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8BE" w:rsidRPr="00FF371F" w:rsidRDefault="0019479B" w:rsidP="008909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Prohászka Ottokár Katolikus Gimnázium</w:t>
      </w:r>
      <w:r w:rsidR="0089099E" w:rsidRPr="00E908BE">
        <w:rPr>
          <w:rFonts w:ascii="Times New Roman" w:hAnsi="Times New Roman" w:cs="Times New Roman"/>
          <w:sz w:val="20"/>
          <w:szCs w:val="20"/>
        </w:rPr>
        <w:t>,</w:t>
      </w:r>
      <w:r w:rsidR="00831455" w:rsidRPr="00E908BE">
        <w:rPr>
          <w:rFonts w:ascii="Times New Roman" w:hAnsi="Times New Roman" w:cs="Times New Roman"/>
          <w:sz w:val="20"/>
          <w:szCs w:val="20"/>
        </w:rPr>
        <w:tab/>
      </w:r>
      <w:r w:rsidR="00831455" w:rsidRPr="00E908BE">
        <w:rPr>
          <w:rFonts w:ascii="Times New Roman" w:hAnsi="Times New Roman" w:cs="Times New Roman"/>
          <w:sz w:val="20"/>
          <w:szCs w:val="20"/>
        </w:rPr>
        <w:tab/>
      </w:r>
      <w:r w:rsidR="00831455" w:rsidRPr="00E908BE">
        <w:rPr>
          <w:rFonts w:ascii="Times New Roman" w:hAnsi="Times New Roman" w:cs="Times New Roman"/>
          <w:sz w:val="20"/>
          <w:szCs w:val="20"/>
        </w:rPr>
        <w:tab/>
      </w:r>
      <w:r w:rsidR="00831455" w:rsidRPr="00E908BE">
        <w:rPr>
          <w:rFonts w:ascii="Times New Roman" w:hAnsi="Times New Roman" w:cs="Times New Roman"/>
          <w:sz w:val="20"/>
          <w:szCs w:val="20"/>
        </w:rPr>
        <w:tab/>
      </w:r>
      <w:r w:rsidR="00B13C42">
        <w:rPr>
          <w:rFonts w:ascii="Times New Roman" w:hAnsi="Times New Roman" w:cs="Times New Roman"/>
          <w:sz w:val="20"/>
          <w:szCs w:val="20"/>
        </w:rPr>
        <w:tab/>
      </w:r>
      <w:r w:rsidR="00B13C42">
        <w:rPr>
          <w:rFonts w:ascii="Times New Roman" w:hAnsi="Times New Roman" w:cs="Times New Roman"/>
          <w:sz w:val="20"/>
          <w:szCs w:val="20"/>
        </w:rPr>
        <w:tab/>
      </w:r>
      <w:r w:rsidR="00B13C42" w:rsidRPr="00FF371F">
        <w:rPr>
          <w:rFonts w:ascii="Times New Roman" w:hAnsi="Times New Roman" w:cs="Times New Roman"/>
          <w:b/>
        </w:rPr>
        <w:t xml:space="preserve">Leadási határidő: </w:t>
      </w:r>
      <w:r w:rsidR="00C35138">
        <w:rPr>
          <w:rFonts w:ascii="Times New Roman" w:hAnsi="Times New Roman" w:cs="Times New Roman"/>
          <w:b/>
        </w:rPr>
        <w:t>202</w:t>
      </w:r>
      <w:r w:rsidR="00582BF1">
        <w:rPr>
          <w:rFonts w:ascii="Times New Roman" w:hAnsi="Times New Roman" w:cs="Times New Roman"/>
          <w:b/>
        </w:rPr>
        <w:t>5</w:t>
      </w:r>
      <w:r w:rsidR="00C44668">
        <w:rPr>
          <w:rFonts w:ascii="Times New Roman" w:hAnsi="Times New Roman" w:cs="Times New Roman"/>
          <w:b/>
        </w:rPr>
        <w:t xml:space="preserve">. </w:t>
      </w:r>
      <w:r w:rsidR="000A23C0">
        <w:rPr>
          <w:rFonts w:ascii="Times New Roman" w:hAnsi="Times New Roman" w:cs="Times New Roman"/>
          <w:b/>
        </w:rPr>
        <w:t>augusztus 2</w:t>
      </w:r>
      <w:r w:rsidR="00753321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0A23C0">
        <w:rPr>
          <w:rFonts w:ascii="Times New Roman" w:hAnsi="Times New Roman" w:cs="Times New Roman"/>
          <w:b/>
        </w:rPr>
        <w:t>.</w:t>
      </w:r>
    </w:p>
    <w:p w:rsidR="0019479B" w:rsidRDefault="0019479B" w:rsidP="008909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92 Budakeszi, Széchenyi u. 141.</w:t>
      </w:r>
    </w:p>
    <w:p w:rsidR="0089099E" w:rsidRPr="00E908BE" w:rsidRDefault="0019479B" w:rsidP="008909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 azonosító: 032460</w:t>
      </w:r>
      <w:r w:rsidR="0089099E" w:rsidRPr="00E908B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07D08" w:rsidRDefault="00307D08" w:rsidP="00307D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442" w:rsidRDefault="00502442" w:rsidP="00307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455" w:rsidRPr="00022E8C" w:rsidRDefault="00FE21BA" w:rsidP="00FE21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22E8C" w:rsidRPr="00022E8C">
        <w:rPr>
          <w:rFonts w:ascii="Times New Roman" w:hAnsi="Times New Roman" w:cs="Times New Roman"/>
          <w:b/>
          <w:sz w:val="24"/>
          <w:szCs w:val="24"/>
        </w:rPr>
        <w:t xml:space="preserve">Ebédrendelés </w:t>
      </w:r>
      <w:r w:rsidR="00506ADF">
        <w:rPr>
          <w:rFonts w:ascii="Times New Roman" w:hAnsi="Times New Roman" w:cs="Times New Roman"/>
          <w:b/>
          <w:sz w:val="24"/>
          <w:szCs w:val="24"/>
        </w:rPr>
        <w:t>202</w:t>
      </w:r>
      <w:r w:rsidR="00582BF1">
        <w:rPr>
          <w:rFonts w:ascii="Times New Roman" w:hAnsi="Times New Roman" w:cs="Times New Roman"/>
          <w:b/>
          <w:sz w:val="24"/>
          <w:szCs w:val="24"/>
        </w:rPr>
        <w:t>5</w:t>
      </w:r>
      <w:r w:rsidR="009C6E26">
        <w:rPr>
          <w:rFonts w:ascii="Times New Roman" w:hAnsi="Times New Roman" w:cs="Times New Roman"/>
          <w:b/>
          <w:sz w:val="24"/>
          <w:szCs w:val="24"/>
        </w:rPr>
        <w:t>/202</w:t>
      </w:r>
      <w:r w:rsidR="00582BF1">
        <w:rPr>
          <w:rFonts w:ascii="Times New Roman" w:hAnsi="Times New Roman" w:cs="Times New Roman"/>
          <w:b/>
          <w:sz w:val="24"/>
          <w:szCs w:val="24"/>
        </w:rPr>
        <w:t>6</w:t>
      </w:r>
      <w:r w:rsidR="00022E8C" w:rsidRPr="00022E8C">
        <w:rPr>
          <w:rFonts w:ascii="Times New Roman" w:hAnsi="Times New Roman" w:cs="Times New Roman"/>
          <w:b/>
          <w:sz w:val="24"/>
          <w:szCs w:val="24"/>
        </w:rPr>
        <w:t xml:space="preserve"> tanév </w:t>
      </w:r>
    </w:p>
    <w:p w:rsidR="004A3A9F" w:rsidRPr="00022E8C" w:rsidRDefault="004A3A9F" w:rsidP="00307D08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125F83" w:rsidRPr="00022E8C" w:rsidRDefault="00363CB4" w:rsidP="00363CB4">
      <w:pPr>
        <w:spacing w:after="0"/>
        <w:rPr>
          <w:rFonts w:cs="Times New Roman"/>
          <w:b/>
          <w:sz w:val="20"/>
          <w:szCs w:val="20"/>
        </w:rPr>
      </w:pPr>
      <w:r w:rsidRPr="00022E8C">
        <w:rPr>
          <w:rFonts w:cs="Times New Roman"/>
          <w:sz w:val="20"/>
          <w:szCs w:val="20"/>
        </w:rPr>
        <w:t>A tanuló</w:t>
      </w:r>
      <w:r w:rsidR="00E73AD1" w:rsidRPr="00022E8C">
        <w:rPr>
          <w:rFonts w:cs="Times New Roman"/>
          <w:sz w:val="20"/>
          <w:szCs w:val="20"/>
        </w:rPr>
        <w:tab/>
      </w:r>
      <w:r w:rsidR="00E73AD1" w:rsidRPr="00022E8C">
        <w:rPr>
          <w:rFonts w:cs="Times New Roman"/>
          <w:sz w:val="20"/>
          <w:szCs w:val="20"/>
        </w:rPr>
        <w:tab/>
      </w:r>
      <w:r w:rsidR="00E73AD1" w:rsidRPr="00022E8C">
        <w:rPr>
          <w:rFonts w:cs="Times New Roman"/>
          <w:sz w:val="20"/>
          <w:szCs w:val="20"/>
        </w:rPr>
        <w:tab/>
      </w:r>
      <w:r w:rsidR="0089099E" w:rsidRPr="00022E8C">
        <w:rPr>
          <w:rFonts w:cs="Times New Roman"/>
          <w:sz w:val="20"/>
          <w:szCs w:val="20"/>
        </w:rPr>
        <w:t xml:space="preserve">    </w:t>
      </w:r>
      <w:r w:rsidR="004A3A9F" w:rsidRPr="00022E8C">
        <w:rPr>
          <w:rFonts w:cs="Times New Roman"/>
          <w:sz w:val="20"/>
          <w:szCs w:val="20"/>
        </w:rPr>
        <w:tab/>
      </w:r>
      <w:r w:rsidR="004A3A9F" w:rsidRPr="00022E8C">
        <w:rPr>
          <w:rFonts w:cs="Times New Roman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2520"/>
        <w:gridCol w:w="2520"/>
      </w:tblGrid>
      <w:tr w:rsidR="00667672" w:rsidRPr="00363CB4" w:rsidTr="003F76E4">
        <w:tc>
          <w:tcPr>
            <w:tcW w:w="2520" w:type="dxa"/>
          </w:tcPr>
          <w:p w:rsidR="00667672" w:rsidRPr="00FF371F" w:rsidRDefault="00667672" w:rsidP="004C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1F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900" w:type="dxa"/>
          </w:tcPr>
          <w:p w:rsidR="00667672" w:rsidRPr="00FF371F" w:rsidRDefault="00667672" w:rsidP="004C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1F">
              <w:rPr>
                <w:rFonts w:ascii="Times New Roman" w:hAnsi="Times New Roman" w:cs="Times New Roman"/>
                <w:sz w:val="20"/>
                <w:szCs w:val="20"/>
              </w:rPr>
              <w:t>Osztálya:</w:t>
            </w:r>
          </w:p>
        </w:tc>
        <w:tc>
          <w:tcPr>
            <w:tcW w:w="2520" w:type="dxa"/>
          </w:tcPr>
          <w:p w:rsidR="00667672" w:rsidRPr="00FF371F" w:rsidRDefault="00667672" w:rsidP="004C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1F">
              <w:rPr>
                <w:rFonts w:ascii="Times New Roman" w:hAnsi="Times New Roman" w:cs="Times New Roman"/>
                <w:sz w:val="20"/>
                <w:szCs w:val="20"/>
              </w:rPr>
              <w:t>Lakcíme:</w:t>
            </w:r>
          </w:p>
        </w:tc>
        <w:tc>
          <w:tcPr>
            <w:tcW w:w="2520" w:type="dxa"/>
          </w:tcPr>
          <w:p w:rsidR="00667672" w:rsidRPr="00FF371F" w:rsidRDefault="00667672" w:rsidP="004C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 azonosítója:</w:t>
            </w:r>
          </w:p>
        </w:tc>
      </w:tr>
      <w:tr w:rsidR="00667672" w:rsidRPr="00363CB4" w:rsidTr="003F76E4">
        <w:trPr>
          <w:trHeight w:val="617"/>
        </w:trPr>
        <w:tc>
          <w:tcPr>
            <w:tcW w:w="2520" w:type="dxa"/>
          </w:tcPr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0" w:type="dxa"/>
          </w:tcPr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20" w:type="dxa"/>
          </w:tcPr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20" w:type="dxa"/>
          </w:tcPr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022E8C" w:rsidRDefault="00022E8C" w:rsidP="00363CB4">
      <w:pPr>
        <w:rPr>
          <w:sz w:val="20"/>
          <w:szCs w:val="20"/>
        </w:rPr>
      </w:pPr>
    </w:p>
    <w:p w:rsidR="00363CB4" w:rsidRPr="00022E8C" w:rsidRDefault="00363CB4" w:rsidP="00363CB4">
      <w:pPr>
        <w:rPr>
          <w:sz w:val="20"/>
          <w:szCs w:val="20"/>
        </w:rPr>
      </w:pPr>
      <w:r w:rsidRPr="00022E8C">
        <w:rPr>
          <w:sz w:val="20"/>
          <w:szCs w:val="20"/>
        </w:rPr>
        <w:t>A szülő (gondviselő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520"/>
        <w:gridCol w:w="2520"/>
      </w:tblGrid>
      <w:tr w:rsidR="00667672" w:rsidRPr="00363CB4" w:rsidTr="0055533A">
        <w:tc>
          <w:tcPr>
            <w:tcW w:w="3130" w:type="dxa"/>
          </w:tcPr>
          <w:p w:rsidR="00667672" w:rsidRPr="00FF371F" w:rsidRDefault="00667672" w:rsidP="004C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1F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2520" w:type="dxa"/>
          </w:tcPr>
          <w:p w:rsidR="00667672" w:rsidRPr="00FF371F" w:rsidRDefault="00667672" w:rsidP="004C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1F">
              <w:rPr>
                <w:rFonts w:ascii="Times New Roman" w:hAnsi="Times New Roman" w:cs="Times New Roman"/>
                <w:sz w:val="20"/>
                <w:szCs w:val="20"/>
              </w:rPr>
              <w:t>Lakcíme:</w:t>
            </w:r>
          </w:p>
        </w:tc>
        <w:tc>
          <w:tcPr>
            <w:tcW w:w="2520" w:type="dxa"/>
          </w:tcPr>
          <w:p w:rsidR="00667672" w:rsidRPr="00FF371F" w:rsidRDefault="00667672" w:rsidP="004C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címe:</w:t>
            </w:r>
          </w:p>
        </w:tc>
      </w:tr>
      <w:tr w:rsidR="00667672" w:rsidRPr="00363CB4" w:rsidTr="0055533A">
        <w:trPr>
          <w:trHeight w:val="521"/>
        </w:trPr>
        <w:tc>
          <w:tcPr>
            <w:tcW w:w="3130" w:type="dxa"/>
          </w:tcPr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20" w:type="dxa"/>
          </w:tcPr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20" w:type="dxa"/>
          </w:tcPr>
          <w:p w:rsidR="00667672" w:rsidRPr="00363CB4" w:rsidRDefault="00667672" w:rsidP="004C0BF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E73AD1" w:rsidRPr="00307D08" w:rsidRDefault="00E73AD1" w:rsidP="00307D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2E8C" w:rsidRPr="00FF371F" w:rsidRDefault="00574F4D" w:rsidP="00022E8C">
      <w:pPr>
        <w:spacing w:after="0"/>
        <w:rPr>
          <w:rFonts w:ascii="Times New Roman" w:hAnsi="Times New Roman" w:cs="Times New Roman"/>
        </w:rPr>
      </w:pPr>
      <w:r w:rsidRPr="00FF371F">
        <w:rPr>
          <w:rFonts w:ascii="Times New Roman" w:hAnsi="Times New Roman" w:cs="Times New Roman"/>
        </w:rPr>
        <w:t xml:space="preserve">Alulírott – a </w:t>
      </w:r>
      <w:proofErr w:type="gramStart"/>
      <w:r w:rsidRPr="00FF371F">
        <w:rPr>
          <w:rFonts w:ascii="Times New Roman" w:hAnsi="Times New Roman" w:cs="Times New Roman"/>
        </w:rPr>
        <w:t>fent nevezett</w:t>
      </w:r>
      <w:proofErr w:type="gramEnd"/>
      <w:r w:rsidRPr="00FF371F">
        <w:rPr>
          <w:rFonts w:ascii="Times New Roman" w:hAnsi="Times New Roman" w:cs="Times New Roman"/>
        </w:rPr>
        <w:t xml:space="preserve"> tanuló nevében –</w:t>
      </w:r>
      <w:r w:rsidR="00022E8C" w:rsidRPr="00FF371F">
        <w:rPr>
          <w:rFonts w:ascii="Times New Roman" w:hAnsi="Times New Roman" w:cs="Times New Roman"/>
        </w:rPr>
        <w:t xml:space="preserve"> az étkezés i</w:t>
      </w:r>
      <w:r w:rsidRPr="00FF371F">
        <w:rPr>
          <w:rFonts w:ascii="Times New Roman" w:hAnsi="Times New Roman" w:cs="Times New Roman"/>
        </w:rPr>
        <w:t>génybevételé</w:t>
      </w:r>
      <w:r w:rsidR="00C46AA9" w:rsidRPr="00FF371F">
        <w:rPr>
          <w:rFonts w:ascii="Times New Roman" w:hAnsi="Times New Roman" w:cs="Times New Roman"/>
        </w:rPr>
        <w:t>vel</w:t>
      </w:r>
      <w:r w:rsidRPr="00FF371F">
        <w:rPr>
          <w:rFonts w:ascii="Times New Roman" w:hAnsi="Times New Roman" w:cs="Times New Roman"/>
        </w:rPr>
        <w:t xml:space="preserve"> </w:t>
      </w:r>
      <w:r w:rsidR="00C46AA9" w:rsidRPr="00FF371F">
        <w:rPr>
          <w:rFonts w:ascii="Times New Roman" w:hAnsi="Times New Roman" w:cs="Times New Roman"/>
        </w:rPr>
        <w:t>kapcsolatban</w:t>
      </w:r>
      <w:r w:rsidRPr="00FF371F">
        <w:rPr>
          <w:rFonts w:ascii="Times New Roman" w:hAnsi="Times New Roman" w:cs="Times New Roman"/>
        </w:rPr>
        <w:t xml:space="preserve"> az alábbi nyilatkozatot teszem</w:t>
      </w:r>
    </w:p>
    <w:p w:rsidR="003C7881" w:rsidRPr="00FF371F" w:rsidRDefault="003C7881" w:rsidP="00307D08">
      <w:pPr>
        <w:spacing w:after="0"/>
        <w:rPr>
          <w:rFonts w:ascii="Times New Roman" w:hAnsi="Times New Roman" w:cs="Times New Roman"/>
        </w:rPr>
      </w:pPr>
    </w:p>
    <w:p w:rsidR="00022E8C" w:rsidRPr="00FF371F" w:rsidRDefault="00022E8C" w:rsidP="00307D08">
      <w:pPr>
        <w:spacing w:after="0"/>
        <w:rPr>
          <w:rFonts w:ascii="Times New Roman" w:hAnsi="Times New Roman" w:cs="Times New Roman"/>
          <w:b/>
        </w:rPr>
      </w:pPr>
      <w:r w:rsidRPr="00FF371F">
        <w:rPr>
          <w:rFonts w:ascii="Times New Roman" w:hAnsi="Times New Roman" w:cs="Times New Roman"/>
          <w:b/>
        </w:rPr>
        <w:t xml:space="preserve">Kérem hogy gyermekem részére </w:t>
      </w:r>
      <w:r w:rsidR="000473E1" w:rsidRPr="00FF371F">
        <w:rPr>
          <w:rFonts w:ascii="Times New Roman" w:hAnsi="Times New Roman" w:cs="Times New Roman"/>
          <w:b/>
        </w:rPr>
        <w:t xml:space="preserve">a </w:t>
      </w:r>
      <w:r w:rsidR="00525803" w:rsidRPr="00FF371F">
        <w:rPr>
          <w:rFonts w:ascii="Times New Roman" w:hAnsi="Times New Roman" w:cs="Times New Roman"/>
          <w:b/>
        </w:rPr>
        <w:t>20</w:t>
      </w:r>
      <w:r w:rsidR="00506ADF">
        <w:rPr>
          <w:rFonts w:ascii="Times New Roman" w:hAnsi="Times New Roman" w:cs="Times New Roman"/>
          <w:b/>
        </w:rPr>
        <w:t>2</w:t>
      </w:r>
      <w:r w:rsidR="00582BF1">
        <w:rPr>
          <w:rFonts w:ascii="Times New Roman" w:hAnsi="Times New Roman" w:cs="Times New Roman"/>
          <w:b/>
        </w:rPr>
        <w:t>5</w:t>
      </w:r>
      <w:r w:rsidR="00525803" w:rsidRPr="00FF371F">
        <w:rPr>
          <w:rFonts w:ascii="Times New Roman" w:hAnsi="Times New Roman" w:cs="Times New Roman"/>
          <w:b/>
        </w:rPr>
        <w:t>/20</w:t>
      </w:r>
      <w:r w:rsidR="00DC4868" w:rsidRPr="00FF371F">
        <w:rPr>
          <w:rFonts w:ascii="Times New Roman" w:hAnsi="Times New Roman" w:cs="Times New Roman"/>
          <w:b/>
        </w:rPr>
        <w:t>2</w:t>
      </w:r>
      <w:r w:rsidR="00582BF1">
        <w:rPr>
          <w:rFonts w:ascii="Times New Roman" w:hAnsi="Times New Roman" w:cs="Times New Roman"/>
          <w:b/>
        </w:rPr>
        <w:t>6</w:t>
      </w:r>
      <w:r w:rsidR="00F677B7">
        <w:rPr>
          <w:rFonts w:ascii="Times New Roman" w:hAnsi="Times New Roman" w:cs="Times New Roman"/>
          <w:b/>
        </w:rPr>
        <w:t>-</w:t>
      </w:r>
      <w:r w:rsidR="00582BF1">
        <w:rPr>
          <w:rFonts w:ascii="Times New Roman" w:hAnsi="Times New Roman" w:cs="Times New Roman"/>
          <w:b/>
        </w:rPr>
        <w:t>o</w:t>
      </w:r>
      <w:r w:rsidR="00DC4868" w:rsidRPr="00FF371F">
        <w:rPr>
          <w:rFonts w:ascii="Times New Roman" w:hAnsi="Times New Roman" w:cs="Times New Roman"/>
          <w:b/>
        </w:rPr>
        <w:t>s</w:t>
      </w:r>
      <w:r w:rsidR="00525803" w:rsidRPr="00FF371F">
        <w:rPr>
          <w:rFonts w:ascii="Times New Roman" w:hAnsi="Times New Roman" w:cs="Times New Roman"/>
          <w:b/>
        </w:rPr>
        <w:t xml:space="preserve"> tanévben</w:t>
      </w:r>
      <w:r w:rsidRPr="00FF371F">
        <w:rPr>
          <w:rFonts w:ascii="Times New Roman" w:hAnsi="Times New Roman" w:cs="Times New Roman"/>
          <w:b/>
        </w:rPr>
        <w:t xml:space="preserve"> biztosítsák az étkezést.</w:t>
      </w:r>
    </w:p>
    <w:p w:rsidR="00022E8C" w:rsidRPr="00FF371F" w:rsidRDefault="00022E8C" w:rsidP="00307D08">
      <w:pPr>
        <w:spacing w:after="0"/>
        <w:rPr>
          <w:rFonts w:ascii="Times New Roman" w:hAnsi="Times New Roman" w:cs="Times New Roman"/>
          <w:b/>
        </w:rPr>
      </w:pPr>
    </w:p>
    <w:p w:rsidR="00022E8C" w:rsidRPr="00FF371F" w:rsidRDefault="00022E8C" w:rsidP="00307D08">
      <w:pPr>
        <w:spacing w:after="0"/>
        <w:rPr>
          <w:rFonts w:ascii="Times New Roman" w:hAnsi="Times New Roman" w:cs="Times New Roman"/>
          <w:b/>
        </w:rPr>
      </w:pPr>
      <w:r w:rsidRPr="00FF371F">
        <w:rPr>
          <w:rFonts w:ascii="Times New Roman" w:hAnsi="Times New Roman" w:cs="Times New Roman"/>
          <w:b/>
        </w:rPr>
        <w:t>A fizetést mindig a következő hónap megadott napján rendezem.</w:t>
      </w:r>
    </w:p>
    <w:p w:rsidR="00022E8C" w:rsidRDefault="00022E8C" w:rsidP="00307D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2F99" w:rsidRDefault="00022E8C" w:rsidP="00252F99">
      <w:pPr>
        <w:spacing w:after="0"/>
        <w:jc w:val="both"/>
        <w:rPr>
          <w:rFonts w:ascii="Times New Roman" w:hAnsi="Times New Roman" w:cs="Times New Roman"/>
        </w:rPr>
      </w:pPr>
      <w:r w:rsidRPr="00252F99">
        <w:rPr>
          <w:rFonts w:ascii="Times New Roman" w:hAnsi="Times New Roman" w:cs="Times New Roman"/>
        </w:rPr>
        <w:t>Aláírásommal tudomásul veszem és elfogadom, hogy az étkezés esetleges lemondása egy hónapra csak írásban</w:t>
      </w:r>
      <w:r w:rsidR="00AF1D4D">
        <w:rPr>
          <w:rFonts w:ascii="Times New Roman" w:hAnsi="Times New Roman" w:cs="Times New Roman"/>
        </w:rPr>
        <w:t xml:space="preserve"> előre</w:t>
      </w:r>
      <w:r w:rsidRPr="00252F99">
        <w:rPr>
          <w:rFonts w:ascii="Times New Roman" w:hAnsi="Times New Roman" w:cs="Times New Roman"/>
        </w:rPr>
        <w:t xml:space="preserve"> lehetséges. Ellenkező esetben a gyerek részére automatikusan megrendeljük az adott hónapban is az ebédet. </w:t>
      </w:r>
    </w:p>
    <w:p w:rsidR="00022E8C" w:rsidRDefault="00022E8C" w:rsidP="00252F99">
      <w:pPr>
        <w:spacing w:after="0"/>
        <w:jc w:val="both"/>
        <w:rPr>
          <w:rFonts w:ascii="Times New Roman" w:hAnsi="Times New Roman" w:cs="Times New Roman"/>
        </w:rPr>
      </w:pPr>
      <w:r w:rsidRPr="00252F99">
        <w:rPr>
          <w:rFonts w:ascii="Times New Roman" w:hAnsi="Times New Roman" w:cs="Times New Roman"/>
        </w:rPr>
        <w:t>A megrendelt étkezést ki kell fizetni.</w:t>
      </w:r>
    </w:p>
    <w:p w:rsidR="00F677B7" w:rsidRDefault="00F677B7" w:rsidP="00252F99">
      <w:pPr>
        <w:spacing w:after="0"/>
        <w:jc w:val="both"/>
        <w:rPr>
          <w:rFonts w:ascii="Times New Roman" w:hAnsi="Times New Roman" w:cs="Times New Roman"/>
        </w:rPr>
      </w:pPr>
    </w:p>
    <w:p w:rsidR="00F677B7" w:rsidRDefault="00F677B7" w:rsidP="00252F99">
      <w:pPr>
        <w:spacing w:after="0"/>
        <w:jc w:val="both"/>
        <w:rPr>
          <w:rFonts w:ascii="Times New Roman" w:hAnsi="Times New Roman" w:cs="Times New Roman"/>
        </w:rPr>
      </w:pPr>
    </w:p>
    <w:p w:rsidR="00F677B7" w:rsidRPr="00F677B7" w:rsidRDefault="00F677B7" w:rsidP="00252F99">
      <w:pPr>
        <w:spacing w:after="0"/>
        <w:jc w:val="both"/>
        <w:rPr>
          <w:rFonts w:ascii="Times New Roman" w:hAnsi="Times New Roman" w:cs="Times New Roman"/>
          <w:b/>
        </w:rPr>
      </w:pPr>
      <w:r w:rsidRPr="00F677B7">
        <w:rPr>
          <w:rFonts w:ascii="Times New Roman" w:hAnsi="Times New Roman" w:cs="Times New Roman"/>
          <w:b/>
        </w:rPr>
        <w:t>Gyermekem kedvezményes é</w:t>
      </w:r>
      <w:r w:rsidR="006C6486">
        <w:rPr>
          <w:rFonts w:ascii="Times New Roman" w:hAnsi="Times New Roman" w:cs="Times New Roman"/>
          <w:b/>
        </w:rPr>
        <w:t>tkezés igénybevételére jogosult / nem jogosult.</w:t>
      </w:r>
    </w:p>
    <w:p w:rsidR="00F677B7" w:rsidRDefault="00F677B7" w:rsidP="00252F99">
      <w:pPr>
        <w:spacing w:after="0"/>
        <w:jc w:val="both"/>
        <w:rPr>
          <w:rFonts w:ascii="Times New Roman" w:hAnsi="Times New Roman" w:cs="Times New Roman"/>
          <w:b/>
        </w:rPr>
      </w:pPr>
    </w:p>
    <w:p w:rsidR="00F677B7" w:rsidRPr="00F677B7" w:rsidRDefault="00F677B7" w:rsidP="00252F99">
      <w:pPr>
        <w:spacing w:after="0"/>
        <w:jc w:val="both"/>
        <w:rPr>
          <w:rFonts w:ascii="Times New Roman" w:hAnsi="Times New Roman" w:cs="Times New Roman"/>
          <w:b/>
        </w:rPr>
      </w:pPr>
      <w:r w:rsidRPr="00F677B7">
        <w:rPr>
          <w:rFonts w:ascii="Times New Roman" w:hAnsi="Times New Roman" w:cs="Times New Roman"/>
          <w:b/>
        </w:rPr>
        <w:t>Az erről szóló nyilatkozatot kitöltve, aláírva leadtam.</w:t>
      </w:r>
    </w:p>
    <w:p w:rsidR="00070B8B" w:rsidRDefault="00070B8B" w:rsidP="00252F99">
      <w:pPr>
        <w:spacing w:after="0"/>
        <w:jc w:val="both"/>
        <w:rPr>
          <w:rFonts w:ascii="Times New Roman" w:hAnsi="Times New Roman" w:cs="Times New Roman"/>
          <w:b/>
        </w:rPr>
      </w:pPr>
    </w:p>
    <w:p w:rsidR="00022E8C" w:rsidRPr="00FF371F" w:rsidRDefault="00022E8C" w:rsidP="00307D08">
      <w:pPr>
        <w:spacing w:after="0"/>
        <w:rPr>
          <w:rFonts w:ascii="Times New Roman" w:hAnsi="Times New Roman" w:cs="Times New Roman"/>
        </w:rPr>
      </w:pPr>
    </w:p>
    <w:p w:rsidR="00022E8C" w:rsidRPr="00FF371F" w:rsidRDefault="00022E8C" w:rsidP="00307D08">
      <w:pPr>
        <w:spacing w:after="0"/>
        <w:rPr>
          <w:rFonts w:ascii="Times New Roman" w:hAnsi="Times New Roman" w:cs="Times New Roman"/>
        </w:rPr>
      </w:pPr>
    </w:p>
    <w:p w:rsidR="00022E8C" w:rsidRPr="00FF371F" w:rsidRDefault="008644FC" w:rsidP="00307D08">
      <w:pPr>
        <w:spacing w:after="0"/>
        <w:rPr>
          <w:rFonts w:ascii="Times New Roman" w:hAnsi="Times New Roman" w:cs="Times New Roman"/>
        </w:rPr>
      </w:pPr>
      <w:r w:rsidRPr="00FF371F">
        <w:rPr>
          <w:rFonts w:ascii="Times New Roman" w:hAnsi="Times New Roman" w:cs="Times New Roman"/>
        </w:rPr>
        <w:t xml:space="preserve">Dátum: </w:t>
      </w:r>
      <w:r w:rsidR="004A3A9F" w:rsidRPr="00FF371F">
        <w:rPr>
          <w:rFonts w:ascii="Times New Roman" w:hAnsi="Times New Roman" w:cs="Times New Roman"/>
        </w:rPr>
        <w:t>Buda</w:t>
      </w:r>
      <w:r w:rsidR="0019479B" w:rsidRPr="00FF371F">
        <w:rPr>
          <w:rFonts w:ascii="Times New Roman" w:hAnsi="Times New Roman" w:cs="Times New Roman"/>
        </w:rPr>
        <w:t>keszi</w:t>
      </w:r>
      <w:r w:rsidR="004A3A9F" w:rsidRPr="00FF371F">
        <w:rPr>
          <w:rFonts w:ascii="Times New Roman" w:hAnsi="Times New Roman" w:cs="Times New Roman"/>
        </w:rPr>
        <w:t>,</w:t>
      </w:r>
      <w:r w:rsidR="00506ADF">
        <w:rPr>
          <w:rFonts w:ascii="Times New Roman" w:hAnsi="Times New Roman" w:cs="Times New Roman"/>
        </w:rPr>
        <w:t>202</w:t>
      </w:r>
      <w:r w:rsidR="00582BF1">
        <w:rPr>
          <w:rFonts w:ascii="Times New Roman" w:hAnsi="Times New Roman" w:cs="Times New Roman"/>
        </w:rPr>
        <w:t>5</w:t>
      </w:r>
      <w:r w:rsidR="00506ADF">
        <w:rPr>
          <w:rFonts w:ascii="Times New Roman" w:hAnsi="Times New Roman" w:cs="Times New Roman"/>
        </w:rPr>
        <w:t xml:space="preserve">. </w:t>
      </w:r>
    </w:p>
    <w:p w:rsidR="00022E8C" w:rsidRPr="00FF371F" w:rsidRDefault="00022E8C" w:rsidP="00307D08">
      <w:pPr>
        <w:spacing w:after="0"/>
        <w:rPr>
          <w:rFonts w:ascii="Times New Roman" w:hAnsi="Times New Roman" w:cs="Times New Roman"/>
        </w:rPr>
      </w:pPr>
    </w:p>
    <w:p w:rsidR="00022E8C" w:rsidRPr="00FF371F" w:rsidRDefault="00022E8C" w:rsidP="00307D08">
      <w:pPr>
        <w:spacing w:after="0"/>
        <w:rPr>
          <w:rFonts w:ascii="Times New Roman" w:hAnsi="Times New Roman" w:cs="Times New Roman"/>
        </w:rPr>
      </w:pPr>
    </w:p>
    <w:p w:rsidR="00022E8C" w:rsidRPr="00FF371F" w:rsidRDefault="00022E8C" w:rsidP="00307D08">
      <w:pPr>
        <w:spacing w:after="0"/>
        <w:rPr>
          <w:rFonts w:ascii="Times New Roman" w:hAnsi="Times New Roman" w:cs="Times New Roman"/>
        </w:rPr>
      </w:pPr>
    </w:p>
    <w:p w:rsidR="009635F6" w:rsidRPr="00FF371F" w:rsidRDefault="0019479B" w:rsidP="00307D08">
      <w:pPr>
        <w:spacing w:after="0"/>
        <w:rPr>
          <w:rFonts w:ascii="Times New Roman" w:hAnsi="Times New Roman" w:cs="Times New Roman"/>
        </w:rPr>
      </w:pPr>
      <w:r w:rsidRPr="00FF371F">
        <w:rPr>
          <w:rFonts w:ascii="Times New Roman" w:hAnsi="Times New Roman" w:cs="Times New Roman"/>
        </w:rPr>
        <w:tab/>
      </w:r>
    </w:p>
    <w:p w:rsidR="00C94504" w:rsidRPr="00FF371F" w:rsidRDefault="00C94504" w:rsidP="009635F6">
      <w:pPr>
        <w:spacing w:after="0"/>
        <w:ind w:left="4956" w:firstLine="708"/>
        <w:rPr>
          <w:rFonts w:ascii="Times New Roman" w:hAnsi="Times New Roman" w:cs="Times New Roman"/>
        </w:rPr>
      </w:pPr>
    </w:p>
    <w:p w:rsidR="00C94504" w:rsidRPr="00FF371F" w:rsidRDefault="00C94504" w:rsidP="009635F6">
      <w:pPr>
        <w:spacing w:after="0"/>
        <w:ind w:left="4956" w:firstLine="708"/>
        <w:rPr>
          <w:rFonts w:ascii="Times New Roman" w:hAnsi="Times New Roman" w:cs="Times New Roman"/>
        </w:rPr>
      </w:pPr>
    </w:p>
    <w:p w:rsidR="00C94504" w:rsidRPr="00FF371F" w:rsidRDefault="00C94504" w:rsidP="009635F6">
      <w:pPr>
        <w:spacing w:after="0"/>
        <w:ind w:left="4956" w:firstLine="708"/>
        <w:rPr>
          <w:rFonts w:ascii="Times New Roman" w:hAnsi="Times New Roman" w:cs="Times New Roman"/>
        </w:rPr>
      </w:pPr>
    </w:p>
    <w:p w:rsidR="00901279" w:rsidRPr="00FF371F" w:rsidRDefault="0019479B" w:rsidP="009635F6">
      <w:pPr>
        <w:spacing w:after="0"/>
        <w:ind w:left="4956" w:firstLine="708"/>
        <w:rPr>
          <w:rFonts w:ascii="Times New Roman" w:hAnsi="Times New Roman" w:cs="Times New Roman"/>
        </w:rPr>
      </w:pPr>
      <w:r w:rsidRPr="00FF371F">
        <w:rPr>
          <w:rFonts w:ascii="Times New Roman" w:hAnsi="Times New Roman" w:cs="Times New Roman"/>
        </w:rPr>
        <w:t>…………………………………..</w:t>
      </w:r>
    </w:p>
    <w:p w:rsidR="0019479B" w:rsidRPr="00FF371F" w:rsidRDefault="0019479B" w:rsidP="00307D08">
      <w:pPr>
        <w:spacing w:after="0"/>
        <w:rPr>
          <w:rFonts w:ascii="Times New Roman" w:hAnsi="Times New Roman" w:cs="Times New Roman"/>
        </w:rPr>
      </w:pPr>
      <w:r w:rsidRPr="00FF371F">
        <w:rPr>
          <w:rFonts w:ascii="Times New Roman" w:hAnsi="Times New Roman" w:cs="Times New Roman"/>
        </w:rPr>
        <w:tab/>
      </w:r>
      <w:r w:rsidRPr="00FF371F">
        <w:rPr>
          <w:rFonts w:ascii="Times New Roman" w:hAnsi="Times New Roman" w:cs="Times New Roman"/>
        </w:rPr>
        <w:tab/>
      </w:r>
      <w:r w:rsidRPr="00FF371F">
        <w:rPr>
          <w:rFonts w:ascii="Times New Roman" w:hAnsi="Times New Roman" w:cs="Times New Roman"/>
        </w:rPr>
        <w:tab/>
      </w:r>
      <w:r w:rsidRPr="00FF371F">
        <w:rPr>
          <w:rFonts w:ascii="Times New Roman" w:hAnsi="Times New Roman" w:cs="Times New Roman"/>
        </w:rPr>
        <w:tab/>
      </w:r>
      <w:r w:rsidRPr="00FF371F">
        <w:rPr>
          <w:rFonts w:ascii="Times New Roman" w:hAnsi="Times New Roman" w:cs="Times New Roman"/>
        </w:rPr>
        <w:tab/>
      </w:r>
      <w:r w:rsidRPr="00FF371F">
        <w:rPr>
          <w:rFonts w:ascii="Times New Roman" w:hAnsi="Times New Roman" w:cs="Times New Roman"/>
        </w:rPr>
        <w:tab/>
      </w:r>
      <w:r w:rsidRPr="00FF371F">
        <w:rPr>
          <w:rFonts w:ascii="Times New Roman" w:hAnsi="Times New Roman" w:cs="Times New Roman"/>
        </w:rPr>
        <w:tab/>
      </w:r>
      <w:r w:rsidRPr="00FF371F">
        <w:rPr>
          <w:rFonts w:ascii="Times New Roman" w:hAnsi="Times New Roman" w:cs="Times New Roman"/>
        </w:rPr>
        <w:tab/>
      </w:r>
      <w:r w:rsidRPr="00FF371F">
        <w:rPr>
          <w:rFonts w:ascii="Times New Roman" w:hAnsi="Times New Roman" w:cs="Times New Roman"/>
        </w:rPr>
        <w:tab/>
        <w:t>szülő aláírása</w:t>
      </w:r>
    </w:p>
    <w:p w:rsidR="00AC7BE7" w:rsidRPr="00FF371F" w:rsidRDefault="00AC7BE7" w:rsidP="00307D08">
      <w:pPr>
        <w:spacing w:after="0"/>
        <w:rPr>
          <w:rFonts w:ascii="Times New Roman" w:hAnsi="Times New Roman" w:cs="Times New Roman"/>
        </w:rPr>
      </w:pPr>
    </w:p>
    <w:p w:rsidR="0019479B" w:rsidRDefault="0019479B" w:rsidP="00307D0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9479B" w:rsidSect="008909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EF0" w:rsidRDefault="00AB2EF0" w:rsidP="0089099E">
      <w:pPr>
        <w:spacing w:after="0"/>
      </w:pPr>
      <w:r>
        <w:separator/>
      </w:r>
    </w:p>
  </w:endnote>
  <w:endnote w:type="continuationSeparator" w:id="0">
    <w:p w:rsidR="00AB2EF0" w:rsidRDefault="00AB2EF0" w:rsidP="008909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EF0" w:rsidRDefault="00AB2EF0" w:rsidP="0089099E">
      <w:pPr>
        <w:spacing w:after="0"/>
      </w:pPr>
      <w:r>
        <w:separator/>
      </w:r>
    </w:p>
  </w:footnote>
  <w:footnote w:type="continuationSeparator" w:id="0">
    <w:p w:rsidR="00AB2EF0" w:rsidRDefault="00AB2EF0" w:rsidP="008909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59D"/>
    <w:multiLevelType w:val="hybridMultilevel"/>
    <w:tmpl w:val="067ACD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309F7"/>
    <w:multiLevelType w:val="hybridMultilevel"/>
    <w:tmpl w:val="228A7154"/>
    <w:lvl w:ilvl="0" w:tplc="C40EE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60362F"/>
    <w:multiLevelType w:val="hybridMultilevel"/>
    <w:tmpl w:val="CEB201C4"/>
    <w:lvl w:ilvl="0" w:tplc="04AA2C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56044"/>
    <w:multiLevelType w:val="hybridMultilevel"/>
    <w:tmpl w:val="1B5E353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315F"/>
    <w:multiLevelType w:val="hybridMultilevel"/>
    <w:tmpl w:val="98880A14"/>
    <w:lvl w:ilvl="0" w:tplc="041ACAE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D1"/>
    <w:rsid w:val="00022E8C"/>
    <w:rsid w:val="00046D2A"/>
    <w:rsid w:val="000473E1"/>
    <w:rsid w:val="0006765F"/>
    <w:rsid w:val="00070B8B"/>
    <w:rsid w:val="0009706C"/>
    <w:rsid w:val="000A23C0"/>
    <w:rsid w:val="000E02BB"/>
    <w:rsid w:val="00101964"/>
    <w:rsid w:val="00110B74"/>
    <w:rsid w:val="00125F83"/>
    <w:rsid w:val="001554C7"/>
    <w:rsid w:val="00172395"/>
    <w:rsid w:val="001756BD"/>
    <w:rsid w:val="00177F4D"/>
    <w:rsid w:val="0019479B"/>
    <w:rsid w:val="001E47C8"/>
    <w:rsid w:val="002221BF"/>
    <w:rsid w:val="00252F99"/>
    <w:rsid w:val="00282771"/>
    <w:rsid w:val="00292505"/>
    <w:rsid w:val="002B3021"/>
    <w:rsid w:val="002B5922"/>
    <w:rsid w:val="002B593F"/>
    <w:rsid w:val="002B5F04"/>
    <w:rsid w:val="002D2631"/>
    <w:rsid w:val="002E09FA"/>
    <w:rsid w:val="00307D08"/>
    <w:rsid w:val="00316D3B"/>
    <w:rsid w:val="00333E0B"/>
    <w:rsid w:val="003401E9"/>
    <w:rsid w:val="00343EC8"/>
    <w:rsid w:val="0034596E"/>
    <w:rsid w:val="00357A1D"/>
    <w:rsid w:val="00360BD1"/>
    <w:rsid w:val="00363CB4"/>
    <w:rsid w:val="00376F46"/>
    <w:rsid w:val="003776FF"/>
    <w:rsid w:val="003842D6"/>
    <w:rsid w:val="003B0B1D"/>
    <w:rsid w:val="003B1D68"/>
    <w:rsid w:val="003C409E"/>
    <w:rsid w:val="003C7881"/>
    <w:rsid w:val="003E635F"/>
    <w:rsid w:val="003E748B"/>
    <w:rsid w:val="00447B23"/>
    <w:rsid w:val="004545D5"/>
    <w:rsid w:val="004560D0"/>
    <w:rsid w:val="004815F4"/>
    <w:rsid w:val="00493394"/>
    <w:rsid w:val="004A3A9F"/>
    <w:rsid w:val="004B0EF1"/>
    <w:rsid w:val="004C09DD"/>
    <w:rsid w:val="004D3BD5"/>
    <w:rsid w:val="004D3F7B"/>
    <w:rsid w:val="00502442"/>
    <w:rsid w:val="00506ADF"/>
    <w:rsid w:val="00520138"/>
    <w:rsid w:val="00525803"/>
    <w:rsid w:val="00535B3F"/>
    <w:rsid w:val="00542325"/>
    <w:rsid w:val="005430A9"/>
    <w:rsid w:val="0055787F"/>
    <w:rsid w:val="00574F4D"/>
    <w:rsid w:val="00582BF1"/>
    <w:rsid w:val="005A2208"/>
    <w:rsid w:val="005C5A4A"/>
    <w:rsid w:val="005F0201"/>
    <w:rsid w:val="0065247D"/>
    <w:rsid w:val="00667672"/>
    <w:rsid w:val="00682455"/>
    <w:rsid w:val="00696BDF"/>
    <w:rsid w:val="006A4716"/>
    <w:rsid w:val="006B0BAD"/>
    <w:rsid w:val="006C6486"/>
    <w:rsid w:val="006D38FB"/>
    <w:rsid w:val="006E22C1"/>
    <w:rsid w:val="006E2FB0"/>
    <w:rsid w:val="006F09FA"/>
    <w:rsid w:val="00704F70"/>
    <w:rsid w:val="00733BA3"/>
    <w:rsid w:val="00735A5A"/>
    <w:rsid w:val="00753321"/>
    <w:rsid w:val="00754DB3"/>
    <w:rsid w:val="00764D08"/>
    <w:rsid w:val="0078567C"/>
    <w:rsid w:val="00794392"/>
    <w:rsid w:val="00795EF4"/>
    <w:rsid w:val="007B6613"/>
    <w:rsid w:val="007C1B14"/>
    <w:rsid w:val="007C65FE"/>
    <w:rsid w:val="007E441F"/>
    <w:rsid w:val="007F457F"/>
    <w:rsid w:val="007F48D5"/>
    <w:rsid w:val="00802D6C"/>
    <w:rsid w:val="00811040"/>
    <w:rsid w:val="0081737D"/>
    <w:rsid w:val="00822E01"/>
    <w:rsid w:val="00831455"/>
    <w:rsid w:val="00860C70"/>
    <w:rsid w:val="008644FC"/>
    <w:rsid w:val="00881ADC"/>
    <w:rsid w:val="0088529A"/>
    <w:rsid w:val="00886B45"/>
    <w:rsid w:val="0089099E"/>
    <w:rsid w:val="008A330A"/>
    <w:rsid w:val="008C38F2"/>
    <w:rsid w:val="008E6003"/>
    <w:rsid w:val="008F6B9B"/>
    <w:rsid w:val="00901279"/>
    <w:rsid w:val="00936B27"/>
    <w:rsid w:val="009374D7"/>
    <w:rsid w:val="009635F6"/>
    <w:rsid w:val="009C6E26"/>
    <w:rsid w:val="00A07DE7"/>
    <w:rsid w:val="00A1054F"/>
    <w:rsid w:val="00A60562"/>
    <w:rsid w:val="00A71DEB"/>
    <w:rsid w:val="00A865CF"/>
    <w:rsid w:val="00A8662B"/>
    <w:rsid w:val="00AB2EF0"/>
    <w:rsid w:val="00AC7BE7"/>
    <w:rsid w:val="00AF1D4D"/>
    <w:rsid w:val="00B02607"/>
    <w:rsid w:val="00B130E4"/>
    <w:rsid w:val="00B13C42"/>
    <w:rsid w:val="00B25821"/>
    <w:rsid w:val="00B3046B"/>
    <w:rsid w:val="00B60A05"/>
    <w:rsid w:val="00B7125F"/>
    <w:rsid w:val="00B75282"/>
    <w:rsid w:val="00BA2F55"/>
    <w:rsid w:val="00BA5577"/>
    <w:rsid w:val="00BC5900"/>
    <w:rsid w:val="00BD6756"/>
    <w:rsid w:val="00C05FA7"/>
    <w:rsid w:val="00C35138"/>
    <w:rsid w:val="00C41109"/>
    <w:rsid w:val="00C44668"/>
    <w:rsid w:val="00C45AFC"/>
    <w:rsid w:val="00C46AA9"/>
    <w:rsid w:val="00C5497C"/>
    <w:rsid w:val="00C72869"/>
    <w:rsid w:val="00C768F8"/>
    <w:rsid w:val="00C94504"/>
    <w:rsid w:val="00CA1C42"/>
    <w:rsid w:val="00CA4C64"/>
    <w:rsid w:val="00CA6EDE"/>
    <w:rsid w:val="00CE44F8"/>
    <w:rsid w:val="00CF155E"/>
    <w:rsid w:val="00D025A6"/>
    <w:rsid w:val="00D172A0"/>
    <w:rsid w:val="00D24A4A"/>
    <w:rsid w:val="00D32E34"/>
    <w:rsid w:val="00D40E1E"/>
    <w:rsid w:val="00D66158"/>
    <w:rsid w:val="00D675B0"/>
    <w:rsid w:val="00D67A69"/>
    <w:rsid w:val="00D839BE"/>
    <w:rsid w:val="00D91484"/>
    <w:rsid w:val="00DA2CCC"/>
    <w:rsid w:val="00DB1439"/>
    <w:rsid w:val="00DB4F04"/>
    <w:rsid w:val="00DC4868"/>
    <w:rsid w:val="00DC7A50"/>
    <w:rsid w:val="00DE4FF2"/>
    <w:rsid w:val="00E5080A"/>
    <w:rsid w:val="00E73AD1"/>
    <w:rsid w:val="00E84354"/>
    <w:rsid w:val="00E864BE"/>
    <w:rsid w:val="00E908BE"/>
    <w:rsid w:val="00EA1A25"/>
    <w:rsid w:val="00EA739E"/>
    <w:rsid w:val="00EB51DD"/>
    <w:rsid w:val="00EE690C"/>
    <w:rsid w:val="00F11402"/>
    <w:rsid w:val="00F37C48"/>
    <w:rsid w:val="00F4720F"/>
    <w:rsid w:val="00F62A28"/>
    <w:rsid w:val="00F677B7"/>
    <w:rsid w:val="00FA43C4"/>
    <w:rsid w:val="00FD55AD"/>
    <w:rsid w:val="00FE21B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0EBA"/>
  <w15:docId w15:val="{E0D616AE-76EB-4902-97CE-ED2C53E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5F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4F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9099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9099E"/>
  </w:style>
  <w:style w:type="paragraph" w:styleId="llb">
    <w:name w:val="footer"/>
    <w:basedOn w:val="Norml"/>
    <w:link w:val="llbChar"/>
    <w:uiPriority w:val="99"/>
    <w:semiHidden/>
    <w:unhideWhenUsed/>
    <w:rsid w:val="0089099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9099E"/>
  </w:style>
  <w:style w:type="paragraph" w:styleId="Buborkszveg">
    <w:name w:val="Balloon Text"/>
    <w:basedOn w:val="Norml"/>
    <w:link w:val="BuborkszvegChar"/>
    <w:uiPriority w:val="99"/>
    <w:semiHidden/>
    <w:unhideWhenUsed/>
    <w:rsid w:val="0089099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99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194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FCE0-1256-4EA3-B273-DE8D155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ár-Madas Református Gimnáziu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Erzsébet</dc:creator>
  <cp:lastModifiedBy>Rezván Judit</cp:lastModifiedBy>
  <cp:revision>9</cp:revision>
  <cp:lastPrinted>2019-02-15T11:57:00Z</cp:lastPrinted>
  <dcterms:created xsi:type="dcterms:W3CDTF">2023-05-16T09:35:00Z</dcterms:created>
  <dcterms:modified xsi:type="dcterms:W3CDTF">2025-06-11T12:07:00Z</dcterms:modified>
</cp:coreProperties>
</file>